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ecfe9e1-4841-4919-93b8-745e5fc9095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a411b2c-546f-4951-9bae-eca15ce5bc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7e2e54-d369-4ee2-8328-0ce05a7640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657e55-4fc3-4f4b-8ad0-adfefa3081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b8674b-2001-4702-a11e-6e5538f433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5706a2-d3fb-45df-9859-e0459a8ff7b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f7355e-340d-4f02-897b-7a187f71c5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7dfcb9-34c7-454a-96ee-a2e1f0eacf3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7f59c61-4e2b-424d-9f77-565c9005cb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d34fa4-0fb9-40a6-b8f8-bddeee1106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b0bd4f-0ac4-4fbf-9b51-465f3dc8e7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4ba5ff-b029-4d7f-b64a-5bfcdb0142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fef775-c582-4ac5-a733-a574c0769f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05a90b-8522-4ad1-b3b6-b6eac729c2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5edcbf-04ce-454a-b233-7da94719d1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33c3d5-829c-4222-8280-d1caab8bd6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1366f2-be34-4916-9432-27a9be33b9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271dbc7-50d0-4512-b574-8bb9039ded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49ef47-ea0f-47fa-9775-7609b0ee05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e5fdc6-132c-48e3-841a-07dd91c46e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7d71f2-87e7-471e-b607-ce3ee0fbf9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1ff849-3e83-41b4-8fa6-ef6605b72f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3761b1-8a93-45c9-86e2-e103392ca0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6f294bf-410b-473b-b672-737b606e81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6d71e5-8ea7-46ec-a47b-5127121f67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4364eb-f1f9-416e-bd65-c9a3eb4d08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303f052-f43c-4657-b2a0-298c3d4688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97bb17-e512-4f7c-b301-4533276368e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1f5e71-d324-4a0f-93ae-d1cf9d531b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b8674b-2001-4702-a11e-6e5538f433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522679-a02f-4f01-ae9f-6230ccd1fc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ddc706-360e-4d29-9c02-1464e859e1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256924-4a62-4a0c-8c89-dc27324058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32b559-74e3-466e-ade7-f54d69267f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836884-1dca-462b-8961-4fd03b8562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788181-ea65-4fc0-bf2b-6dfc9b799a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4b99d6-1aff-41c2-a930-461e65ce6c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c51b0f-7175-4e9a-9534-ff9d6ba628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160735-8c2a-4551-b0aa-e4f25bf093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c086ce-f883-4388-bbc0-39f9f2f8ff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c5a0dc-8cef-43fc-8000-60c709b126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bb9afe-590f-494f-a6a5-10b7c891d7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e212f5-34d7-4e3e-9377-2be1d853392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bc09ab-7727-4559-97ed-baab78fcb0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712469-9a0f-421e-87da-aa15a54edd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23b56c-bf8a-4d4b-9766-d41f48aafd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d82eed-f246-4295-ac8d-e864c5ac55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8e5639-fc0e-4e6f-b1b9-460e5651be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5a132a-c718-4e62-a882-0553593b91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548404-2c89-4709-8edf-4db651ab4d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446197-3d1d-408c-9180-aa4aa19d18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5dd596-0701-48b0-aaba-b4dfcef91d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b7858d-2f0c-43a1-811b-c89753d700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4ba5ff-b029-4d7f-b64a-5bfcdb0142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feb299-5876-4ded-b6b6-ab7ea5d141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0e98b0-9e4f-4e8f-a46a-ed5befa64d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f0909e-3c6a-4987-a592-6ba286f4bb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40e173-2841-4d8f-8df2-99e974ea6aa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9d2a8c-5708-4579-86cd-8fe7202c41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79d914-3fc8-4736-a7c9-eeb61eb223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5e8f1c-3796-4598-84fe-c714715431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258ecc-8ea2-4f77-bbfc-43409fd564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6291f9-7fef-4d52-aa46-27e171acc1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6c7c15-b48e-467e-a687-7ce42eb819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52f2e4-81c9-479f-9f7c-c857a1a349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73ef18-1ce3-4319-bf28-9bf3cb0236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236462-c16f-4571-83d0-de1626b967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e4a1b2-6320-4a61-b901-5cc996d476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594901-739a-4b91-9aa3-d4b6a49916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f84a48-aa16-468f-bd5e-c6a75a96fd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d3f649-9179-432b-8f28-2faa5890e6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47564d-0311-47d4-8fdb-f55aebae91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49be2c-b0d2-4500-bf23-883ee1147f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f84a48-aa16-468f-bd5e-c6a75a96fd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2ac60b-6ba2-495b-a086-44fc356738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66a4b5-a9e2-4f05-9695-6a5e085e732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f3580e-77d4-41b7-a7ca-c14f5f999c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1d069f-35d4-4361-877b-de4922a4f58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d1d92e-1201-4ede-88e3-af8b90077f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bc8c0d-be34-4043-aecf-813943149d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9c6dde-5489-42d6-8a19-6bf59d52e6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7ba00b-c051-4dad-91ba-b481222f30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ae0521-9675-4ea4-b900-8ca82621f5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aba129-7055-4caf-9882-7b0f41afc7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7b204fd-bfa7-4716-aeb1-95d21ae97c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c36ece-6d1b-4246-b7fb-0ab1463a72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f4a041-363d-4251-8587-f1a92f61ae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5ac791-977e-4f5f-b225-8d7f17ec66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197d4b-e9c8-4fd0-b18e-38a88df3c2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85abbd-68f1-4fc8-8035-bce7d58976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6ec8a2-a721-482f-9b7f-30a16ff577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0f8c82-1228-476c-8265-c8e3298610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0af300-f5dd-4ca1-9a05-514cfc8f45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5deb8a-651a-4095-9ca2-977408b18f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816697-f902-4791-b0f9-0872f3b577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f85321-65fc-41c8-8aa4-dfe1f6ed5f7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87fbb5-65fa-43fe-93ee-52f746b125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84653b-ba6b-4652-93c4-f75829aee3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82f2c2-e2d5-4b0b-bf8a-481ccd9280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e019409-1842-4562-87f2-db3c7c3cf3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5b272ac-34e7-4a1d-abc0-a6fbf1f0a8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ad0b04-3903-45e4-a5e4-c469779254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0ce2a0-4882-4d1a-809c-247a068fbe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fb9cb3-d6a1-481c-97a1-e4c145661f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984120-e069-4830-bfb3-1fb4d90d6f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012033-791f-4c89-9cf0-d565308438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b5897e-829d-4672-a787-d624518ac3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c4153ab-9275-48fc-b15c-c793287f35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b8674b-2001-4702-a11e-6e5538f433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36b6d3-c093-46e1-ad90-7d3caefeffd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d79b72-a747-4f7b-9a87-0e1db9a244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835a55-6e4b-4874-bebd-96b95c336d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f850c3-5f03-4bcd-9b09-1e06db849f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26e35e-425f-4dc1-b8e4-85514a499b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4ddbbc-cd59-47a6-b241-e9a3d6625d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b93b17-4e93-42da-abd8-8025e56ccc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a29e85-ba23-4d22-9772-44350f67d7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896571-2538-4317-bb04-3b8cf5c8d5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4ba5ff-b029-4d7f-b64a-5bfcdb0142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e9f3aba-fbfe-4551-9c45-ec26934c433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5a132a-c718-4e62-a882-0553593b91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236462-c16f-4571-83d0-de1626b967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13096a-31c5-49c4-8eaf-c2312f6cfc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2e57e7-8f0e-441f-b673-c2457ff5cc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560caa-03f5-410d-9031-a14572a1bb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0f2e3e-6d42-4343-8f77-a4d904d9c2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c0cd67-cc0f-4b14-8f5b-e39501e7f1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063bae-5ee7-464b-8135-df557bcee9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4bbf11-74ff-4ec8-83cd-149d46f1fe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c9082d-fd06-418c-86e6-5e8ff2110cc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4ea142-04a0-437d-98b8-49594fc149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39b2d0-4102-4690-8295-1cd6976cc0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c0cd67-cc0f-4b14-8f5b-e39501e7f1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c82295-a607-4423-80f0-b1f90abfa3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c240d7-aa13-484d-b301-00b2899992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066a839-7795-44d7-8d05-e1f908901e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048507-9ace-4f13-8ae9-cf9a5101d7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64e634-0a7b-41f8-8136-564a1a837e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779e1d2-fd66-4408-bc1c-3e2f638946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93ff7a-f75b-4d6c-9c38-c6acb646ec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d391ba-e087-48eb-aa18-4d47d27c6b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655738-c35a-4685-9156-32693a173e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5a132a-c718-4e62-a882-0553593b91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b0cd79-ecaa-4260-afd4-20299adb1d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7db0fe-a5d8-409c-b10c-ceb3e8be46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8246411-c253-459d-ad2d-f7f879f4f4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41a6fc-5d0f-4bae-b3ad-51a4fc060d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f8f9b9-db64-4c95-8e9e-4a6e85f5d8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533e0a-a7f3-402b-9560-325118ae30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62aff39-b3f6-4504-b278-37e3bd3f700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2ab92a-b537-47f9-994e-6baed095985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668b9e-411e-488b-ad73-c2c32524f3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3a48d1-fb4a-4b24-ab88-5373fb0e16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f491bc-622e-42c9-9568-0e3d0ad32fa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7db0fe-a5d8-409c-b10c-ceb3e8be46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a98492-a152-4aa9-a00e-0bd136428d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c6bffe-7b16-4aa6-a7dd-d522fe3066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3fe915-9942-452e-b042-951c3157be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c35763-6294-4b5d-b410-e7c97cca00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a3545f-666e-4f62-a171-17f7a56711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b9d646-613c-4342-b611-0d9d19e3e1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aea2f9-a830-4ff7-9650-8c9f0f002c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2301d6-473b-4ada-ae6d-28a5495f8b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8fd819-13d4-4f6d-ba4b-9ac39fd25c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099efbd-1f07-45a8-930e-125536e773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0eeedb-5708-4ae2-a47f-30a4e2ff423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4cf85d-0395-4635-b0a5-845f820ca6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f71b34-03cc-48a7-a076-1ad437691d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2e01b3-b81f-40f9-8555-1142573467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7cb2ad-7c60-452e-88eb-17d532c8d9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ba87702-cf24-457f-b68d-29b276a962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4aebfc-4548-41fa-81e9-f69ae2c2a9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d164b1-095d-4377-accb-e413ec869d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579f9e-4a4a-4d94-bf04-6ce485a8c49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55bcbf-312a-4ed9-aede-ca91af6402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0ee454-c8dd-4544-80b7-7ecf6e3a16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6cff18-1ed2-4d2d-9407-2d7a8aa7eb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a546f6-abed-43b7-b0ad-14005fd7320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a8a7d7-debe-4ed3-a912-7df7e155df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c9c34c-a248-4be3-9676-7584367d8f0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ef75fb-b67b-4b80-99e8-106a0aaebb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cafaee-4635-42b8-aa28-5792b6562a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c96cb9-64a9-42a1-8f51-2dcc57d6b8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2f6142-b98c-47ab-b83c-b823a2c4b8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42c849-48e4-43b6-b0a0-e4006338ba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1366f2-be34-4916-9432-27a9be33b9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5af077-8d12-48b8-a7eb-39f66bdd13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1eb70b-7087-42dd-b252-28291faec2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4a2860-d92a-4898-9455-a272c02021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e69e95-587d-410f-810a-137e625e5d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85dca4-7c44-46ed-a88f-7ddc6826d7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8ceb89-2266-468f-b596-179f65c576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34ae93-9241-481b-a00b-0e7d552837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0a3177-097f-4ef8-ac82-e90caf97ed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9b3a1c-5e61-41ee-bd27-976db68082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32addb-6d4c-44aa-a5e8-cd36aca2b0b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1ae6dd-e045-4718-8481-b94dcdf317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e043ac-a019-428a-a80a-b3e84d1d91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6f2c97-2da4-43fc-bbe7-4b4293983c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a78f25-2f96-43d8-8777-ccaf14ba1e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c1f9f1-ecef-4aa1-b19c-9b7d61e93e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b6594d-22a7-4749-a39e-d98338f1fc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a7add6-7405-439e-b2a7-8d7bc526e3d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07c65c-6495-4dcc-85f9-6088a6d1b0c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458bc6-26e9-4228-b8eb-3e173ba8d3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d12ad5-c237-49e6-8820-5d082ced27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d9b6a1-502e-4ed6-aa36-a567bc1ac36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d055d8-5193-4e4d-a5b4-8e3d911fae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9358fa-54fa-4c59-9d66-2d75c56694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9e77d4-250a-4c61-8560-6205822f2c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1eeac8-902a-471f-b884-29c2e37ea6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682a13-f300-4231-994a-51379cd966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e043ac-a019-428a-a80a-b3e84d1d91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6f2c97-2da4-43fc-bbe7-4b4293983c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eca951-beb5-4cfe-985e-38883ea3c1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3a5c4fa-f29d-4119-be3c-60b39aa50a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504ec9-086c-4003-bd62-2770013926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cb7a55-6042-4794-b7aa-1e3b1ea8d5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526a5b-1512-4a79-8291-a368810107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9fa9f5a-35e3-4ff4-b2ca-f66ea50a3c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2dd8f54-2452-48c5-ab85-fa785bb5bb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48ca03-43ad-45d0-bef4-15b6e45640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f0909e-3c6a-4987-a592-6ba286f4bb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34a401-1c3c-40b0-9462-013949a351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5a132a-c718-4e62-a882-0553593b91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d57abe-071c-407d-a764-7b168ca2ef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33a752-06ac-42bd-affb-e8421cbdb2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